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20_124673867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"/>
      <w:bookmarkStart w:id="1" w:name="__Fieldmark__20_1246738671"/>
      <w:bookmarkStart w:id="2" w:name="__Fieldmark__20_1246738671"/>
      <w:bookmarkEnd w:id="0"/>
      <w:bookmarkEnd w:id="2"/>
      <w:r>
        <w:rPr>
          <w:rFonts w:cs="Arial" w:ascii="Cambria" w:hAnsi="Cambria"/>
          <w:b/>
        </w:rPr>
      </w:r>
      <w:bookmarkStart w:id="3" w:name="Text1911"/>
      <w:r>
        <w:rPr>
          <w:rFonts w:ascii="Cambria" w:hAnsi="Cambria"/>
        </w:rPr>
        <w:t> </w:t>
      </w:r>
      <w:r>
        <w:rPr>
          <w:rFonts w:ascii="Cambria" w:hAnsi="Cambria"/>
        </w:rPr>
        <w:t>STK  s.</w:t>
      </w:r>
      <w:r>
        <w:rPr>
          <w:rFonts w:ascii="Cambria" w:hAnsi="Cambria"/>
        </w:rPr>
        <w:t>r.o.    </w:t>
      </w:r>
      <w:bookmarkStart w:id="4" w:name="Text191"/>
      <w:bookmarkStart w:id="5" w:name="__Fieldmark__20_1246738671"/>
      <w:bookmarkEnd w:id="3"/>
      <w:bookmarkEnd w:id="4"/>
      <w:bookmarkEnd w:id="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40_124673867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" w:name="Text20"/>
      <w:bookmarkStart w:id="7" w:name="__Fieldmark__40_1246738671"/>
      <w:bookmarkStart w:id="8" w:name="__Fieldmark__40_1246738671"/>
      <w:bookmarkEnd w:id="6"/>
      <w:bookmarkEnd w:id="8"/>
      <w:r>
        <w:rPr>
          <w:rFonts w:cs="Arial" w:ascii="Cambria" w:hAnsi="Cambria"/>
        </w:rPr>
      </w:r>
      <w:bookmarkStart w:id="9" w:name="Text2011"/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Poľovnícka 845/30, 911 05 Trenčín</w:t>
      </w:r>
      <w:r>
        <w:rPr>
          <w:rFonts w:ascii="Cambria" w:hAnsi="Cambria"/>
        </w:rPr>
        <w:t>     </w:t>
      </w:r>
      <w:bookmarkStart w:id="10" w:name="Text201"/>
      <w:bookmarkStart w:id="11" w:name="__Fieldmark__40_1246738671"/>
      <w:bookmarkEnd w:id="9"/>
      <w:bookmarkEnd w:id="10"/>
      <w:bookmarkEnd w:id="11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60_124673867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__Fieldmark__60_1246738671"/>
      <w:bookmarkStart w:id="13" w:name="Text51"/>
      <w:bookmarkStart w:id="14" w:name="Text5"/>
      <w:bookmarkStart w:id="15" w:name="__Fieldmark__60_1246738671"/>
      <w:bookmarkEnd w:id="13"/>
      <w:bookmarkEnd w:id="14"/>
      <w:bookmarkEnd w:id="15"/>
      <w:r>
        <w:rPr>
          <w:rFonts w:cs="Arial" w:ascii="Cambria" w:hAnsi="Cambria"/>
          <w:b/>
          <w:sz w:val="20"/>
          <w:szCs w:val="20"/>
        </w:rPr>
      </w:r>
      <w:bookmarkStart w:id="16" w:name="__Fieldmark__60_1246738671"/>
      <w:bookmarkEnd w:id="1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71_124673867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" w:name="__Fieldmark__71_1246738671"/>
      <w:bookmarkStart w:id="18" w:name="Text61"/>
      <w:bookmarkStart w:id="19" w:name="Text6"/>
      <w:bookmarkStart w:id="20" w:name="__Fieldmark__71_1246738671"/>
      <w:bookmarkEnd w:id="18"/>
      <w:bookmarkEnd w:id="19"/>
      <w:bookmarkEnd w:id="20"/>
      <w:r>
        <w:rPr>
          <w:rFonts w:cs="Arial" w:ascii="Cambria" w:hAnsi="Cambria"/>
          <w:b/>
          <w:sz w:val="20"/>
          <w:szCs w:val="20"/>
        </w:rPr>
      </w:r>
      <w:bookmarkStart w:id="21" w:name="__Fieldmark__71_1246738671"/>
      <w:bookmarkEnd w:id="2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22" w:name="__DdeLink__1325_1810541364"/>
      <w:bookmarkEnd w:id="22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23" w:name="__DdeLink__1325_18105413641"/>
      <w:bookmarkStart w:id="24" w:name="__DdeLink__1325_18105413641"/>
      <w:bookmarkEnd w:id="24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00_124673867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5" w:name="__Fieldmark__100_1246738671"/>
      <w:bookmarkStart w:id="26" w:name="__Fieldmark__170_18105413641"/>
      <w:bookmarkStart w:id="27" w:name="__Fieldmark__170_1810541364"/>
      <w:bookmarkStart w:id="28" w:name="__Fieldmark__100_1246738671"/>
      <w:bookmarkEnd w:id="26"/>
      <w:bookmarkEnd w:id="27"/>
      <w:bookmarkEnd w:id="28"/>
      <w:r>
        <w:rPr>
          <w:rFonts w:cs="Arial" w:ascii="Cambria" w:hAnsi="Cambria"/>
          <w:b/>
          <w:sz w:val="20"/>
          <w:szCs w:val="20"/>
        </w:rPr>
      </w:r>
      <w:bookmarkStart w:id="29" w:name="__Fieldmark__100_1246738671"/>
      <w:bookmarkEnd w:id="2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11_124673867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" w:name="__Fieldmark__111_1246738671"/>
      <w:bookmarkStart w:id="31" w:name="__Fieldmark__179_18105413641"/>
      <w:bookmarkStart w:id="32" w:name="__Fieldmark__179_1810541364"/>
      <w:bookmarkStart w:id="33" w:name="__Fieldmark__111_1246738671"/>
      <w:bookmarkEnd w:id="31"/>
      <w:bookmarkEnd w:id="32"/>
      <w:bookmarkEnd w:id="33"/>
      <w:r>
        <w:rPr>
          <w:rFonts w:cs="Arial" w:ascii="Cambria" w:hAnsi="Cambria"/>
          <w:b/>
          <w:sz w:val="20"/>
          <w:szCs w:val="20"/>
        </w:rPr>
      </w:r>
      <w:bookmarkStart w:id="34" w:name="__Fieldmark__111_1246738671"/>
      <w:bookmarkEnd w:id="34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0205863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304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000">
                        <a:off x="0" y="0"/>
                        <a:ext cx="404244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72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400">
                          <a:off x="0" y="87480"/>
                          <a:ext cx="1013400" cy="914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2pt;height:78.95pt" coordorigin="181,90" coordsize="6364,1579">
              <v:line id="shape_0" from="904,90" to="6545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8;width:1595;height:1439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4"/>
      <w:gridCol w:w="284"/>
      <w:gridCol w:w="284"/>
      <w:gridCol w:w="285"/>
      <w:gridCol w:w="284"/>
      <w:gridCol w:w="280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0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2.4.2$Windows_x86 LibreOffice_project/3d5603e1122f0f102b62521720ab13a38a4e0eb0</Application>
  <Pages>6</Pages>
  <Words>784</Words>
  <Characters>4666</Characters>
  <CharactersWithSpaces>5405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6-29T16:21:08Z</cp:lastPrinted>
  <dcterms:modified xsi:type="dcterms:W3CDTF">2019-06-29T16:21:14Z</dcterms:modified>
  <cp:revision>6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